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0D" w:rsidRPr="005D6B46" w:rsidRDefault="0017700D" w:rsidP="0017700D">
      <w:pPr>
        <w:spacing w:line="240" w:lineRule="auto"/>
        <w:contextualSpacing/>
        <w:jc w:val="center"/>
        <w:rPr>
          <w:b/>
          <w:color w:val="FF0000"/>
          <w:sz w:val="32"/>
          <w:szCs w:val="40"/>
        </w:rPr>
      </w:pPr>
      <w:r w:rsidRPr="005D6B46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427A0CB2" wp14:editId="5F45E92C">
            <wp:simplePos x="0" y="0"/>
            <wp:positionH relativeFrom="column">
              <wp:posOffset>4932680</wp:posOffset>
            </wp:positionH>
            <wp:positionV relativeFrom="paragraph">
              <wp:posOffset>-158883</wp:posOffset>
            </wp:positionV>
            <wp:extent cx="606056" cy="606056"/>
            <wp:effectExtent l="0" t="0" r="3810" b="3810"/>
            <wp:wrapNone/>
            <wp:docPr id="3" name="Picture 3" descr="G13 Brazilian Jiu-Jitsu HQ U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13 Brazilian Jiu-Jitsu HQ U.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46">
        <w:rPr>
          <w:b/>
          <w:color w:val="FF0000"/>
          <w:sz w:val="32"/>
          <w:szCs w:val="40"/>
        </w:rPr>
        <w:t>G13 BJJ Team</w:t>
      </w:r>
    </w:p>
    <w:p w:rsidR="0017700D" w:rsidRDefault="0017700D" w:rsidP="0017700D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IBJJF Las Vegas</w:t>
      </w:r>
      <w:r w:rsidRPr="005D6B46">
        <w:rPr>
          <w:b/>
          <w:sz w:val="32"/>
          <w:szCs w:val="40"/>
        </w:rPr>
        <w:t xml:space="preserve"> 202</w:t>
      </w:r>
      <w:r>
        <w:rPr>
          <w:b/>
          <w:sz w:val="32"/>
          <w:szCs w:val="40"/>
        </w:rPr>
        <w:t>5</w:t>
      </w: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1260"/>
        <w:gridCol w:w="1060"/>
        <w:gridCol w:w="1060"/>
        <w:gridCol w:w="632"/>
        <w:gridCol w:w="1408"/>
        <w:gridCol w:w="340"/>
        <w:gridCol w:w="840"/>
        <w:gridCol w:w="1464"/>
        <w:gridCol w:w="1416"/>
        <w:gridCol w:w="280"/>
        <w:gridCol w:w="1120"/>
      </w:tblGrid>
      <w:tr w:rsidR="0017700D" w:rsidRPr="0017700D" w:rsidTr="0017700D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9C97D" w:fill="09C97D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9C97D" w:fill="09C97D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9C97D" w:fill="09C97D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9C97D" w:fill="09C97D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ight Class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9C97D" w:fill="09C97D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9C97D" w:fill="09C97D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vent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-Feather (11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liz Elizabeth Rozon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4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8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 P. Tul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red Alan Grit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tian Isel Serr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6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lvin Adaryll Law Ree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-Heavy (195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renzo Carlos Hernand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-Heavy (163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el Marie Pasc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52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dy Lee Muno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4C2E" w:fill="954C2E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-Feather (14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es Ford Grover l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4C2E" w:fill="954C2E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8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nathan Paul R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4C2E" w:fill="954C2E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gor Baryshni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4C2E" w:fill="954C2E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4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-Heavy (195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onio A. C. Pagio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n Simon Bes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6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ago Cintra Vieira Br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4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lsey Lynn Ca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-Feather (14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liam Addison Br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8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son R. Gonçal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vy (20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yle Edward Wr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vy (20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had Llamar Pear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vy (175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mberle Ann Cratsenbe</w:t>
            </w:r>
            <w:bookmarkStart w:id="0" w:name="_GoBack"/>
            <w:bookmarkEnd w:id="0"/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4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-Heavy (222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id Edward Eng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5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-Heavy (222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erio da Silva Lei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-Heavy (222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io Augusto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-Heavy (163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tiana Souza Aoy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4C2E" w:fill="954C2E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ra-Heavy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iz Henrique Thoma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us Vinicius Carvalho 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ra-Heavy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drigo Martins Ribeiro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3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52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tiane Peix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5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vy (20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es Faria Corr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5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-Heavy (222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erto God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5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ra-Heavy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élio Márcio dos Santos Ferr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6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-Heavy (222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xandre A. Yamauch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10101" w:fill="010101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M7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6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so de Castro Vieira Br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</w:rPr>
              <w:t>WM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33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yton Raeh Ka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41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h Michelle Hu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52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e Clara Ker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13BFF" w:fill="B13B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52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sica Danielle Ca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 (129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yton Raeh Ka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NG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go Serr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N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154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us David Silva Artig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N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-Feather (118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chael Lynn Jo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N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9B99" w:fill="9C9B99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R3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89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holas Yuvraj Sing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F33" w:fill="FCFF33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06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an Lee Stam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F33" w:fill="FCFF33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-Heavy (133.6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am Jamison Ka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F33" w:fill="FCFF33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ra-Heavy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lan Vincent Tul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B533" w:fill="FFB533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ra-Heavy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ximus Vicente Muno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C9B99" w:fill="9C9B99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R3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ther (85.8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holas Yuvraj Sing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NG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F33" w:fill="FCFF33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1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(103.4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an Lee Stam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NGI</w:t>
            </w:r>
          </w:p>
        </w:tc>
      </w:tr>
      <w:tr w:rsidR="0017700D" w:rsidRPr="0017700D" w:rsidTr="0017700D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F33" w:fill="FCFF33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2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um-Heavy (130.00lb)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am Jamison Ka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JJC-KNGI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9C6500"/>
              </w:rPr>
              <w:lastRenderedPageBreak/>
              <w:t>Even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9C6500"/>
              </w:rPr>
              <w:t>Abbrevi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9C6500"/>
              </w:rPr>
              <w:t>Age Divisions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00"/>
              </w:rPr>
              <w:t>W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MM = Mighty-Mit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J = Juvenile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PW = Pee-We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A = Adult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JR = Junio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M = Master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NG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T = Te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K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658B" w:rsidRPr="006E658B" w:rsidTr="0017700D">
        <w:trPr>
          <w:gridAfter w:val="2"/>
          <w:wAfter w:w="1400" w:type="dxa"/>
          <w:trHeight w:val="300"/>
        </w:trPr>
        <w:tc>
          <w:tcPr>
            <w:tcW w:w="4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No-Gi Internat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KNG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7700D" w:rsidRPr="0017700D" w:rsidRDefault="0017700D" w:rsidP="0017700D">
      <w:pPr>
        <w:spacing w:line="240" w:lineRule="auto"/>
        <w:contextualSpacing/>
        <w:rPr>
          <w:b/>
          <w:i/>
          <w:sz w:val="24"/>
          <w:szCs w:val="24"/>
        </w:rPr>
      </w:pPr>
    </w:p>
    <w:p w:rsidR="0091778E" w:rsidRPr="00C717EB" w:rsidRDefault="0091778E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Relevant Links:</w:t>
      </w:r>
    </w:p>
    <w:p w:rsidR="00193633" w:rsidRDefault="0017700D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  <w:hyperlink r:id="rId8" w:history="1">
        <w:r w:rsidR="00193633" w:rsidRPr="006D271A">
          <w:rPr>
            <w:rStyle w:val="Hyperlink"/>
            <w:sz w:val="24"/>
            <w:szCs w:val="24"/>
          </w:rPr>
          <w:t>BJJ Comp System</w:t>
        </w:r>
      </w:hyperlink>
    </w:p>
    <w:p w:rsidR="00D57968" w:rsidRDefault="00D57968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1836"/>
        <w:gridCol w:w="3164"/>
        <w:gridCol w:w="1520"/>
        <w:gridCol w:w="960"/>
        <w:gridCol w:w="960"/>
        <w:gridCol w:w="2300"/>
      </w:tblGrid>
      <w:tr w:rsidR="0017700D" w:rsidRPr="0017700D" w:rsidTr="0017700D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9C6500"/>
              </w:rPr>
              <w:t>URL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9C6500"/>
              </w:rPr>
              <w:t>Age Div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9C6500"/>
              </w:rPr>
              <w:t>Ran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9C6500"/>
              </w:rPr>
              <w:t>Matc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9C6500"/>
              </w:rPr>
              <w:t>Date</w:t>
            </w:r>
          </w:p>
        </w:tc>
      </w:tr>
      <w:tr w:rsidR="0017700D" w:rsidRPr="0017700D" w:rsidTr="0017700D">
        <w:trPr>
          <w:trHeight w:val="30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</w:tr>
      <w:tr w:rsidR="0017700D" w:rsidRPr="0017700D" w:rsidTr="0017700D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Pr="0017700D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B0F0"/>
              </w:rPr>
              <w:t>●</w:t>
            </w:r>
            <w:r w:rsidRPr="0017700D">
              <w:rPr>
                <w:rFonts w:ascii="Calibri" w:eastAsia="Times New Roman" w:hAnsi="Calibri" w:cs="Calibri"/>
                <w:color w:val="7030A0"/>
              </w:rPr>
              <w:t>●</w:t>
            </w:r>
            <w:r w:rsidRPr="0017700D">
              <w:rPr>
                <w:rFonts w:ascii="Calibri" w:eastAsia="Times New Roman" w:hAnsi="Calibri" w:cs="Calibri"/>
                <w:color w:val="494529"/>
              </w:rPr>
              <w:t>●</w:t>
            </w:r>
            <w:r w:rsidRPr="0017700D">
              <w:rPr>
                <w:rFonts w:ascii="Calibri" w:eastAsia="Times New Roman" w:hAnsi="Calibri" w:cs="Calibri"/>
                <w:color w:val="000000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ug. 28th to 30th</w:t>
            </w:r>
          </w:p>
        </w:tc>
      </w:tr>
      <w:tr w:rsidR="0017700D" w:rsidRPr="0017700D" w:rsidTr="0017700D">
        <w:trPr>
          <w:trHeight w:val="30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</w:tr>
      <w:tr w:rsidR="0017700D" w:rsidRPr="0017700D" w:rsidTr="0017700D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17700D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,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7700D">
              <w:rPr>
                <w:rFonts w:ascii="Calibri" w:eastAsia="Times New Roman" w:hAnsi="Calibri" w:cs="Calibri"/>
              </w:rPr>
              <w:t>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17700D" w:rsidRPr="0017700D" w:rsidTr="0017700D">
        <w:trPr>
          <w:trHeight w:val="30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</w:tr>
      <w:tr w:rsidR="0017700D" w:rsidRPr="0017700D" w:rsidTr="0017700D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Pr="0017700D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B0F0"/>
              </w:rPr>
              <w:t>●</w:t>
            </w:r>
            <w:r w:rsidRPr="0017700D">
              <w:rPr>
                <w:rFonts w:ascii="Calibri" w:eastAsia="Times New Roman" w:hAnsi="Calibri" w:cs="Calibri"/>
                <w:color w:val="7030A0"/>
              </w:rPr>
              <w:t>●</w:t>
            </w:r>
            <w:r w:rsidRPr="0017700D">
              <w:rPr>
                <w:rFonts w:ascii="Calibri" w:eastAsia="Times New Roman" w:hAnsi="Calibri" w:cs="Calibri"/>
                <w:color w:val="494529"/>
              </w:rPr>
              <w:t>●</w:t>
            </w:r>
            <w:r w:rsidRPr="0017700D">
              <w:rPr>
                <w:rFonts w:ascii="Calibri" w:eastAsia="Times New Roman" w:hAnsi="Calibri" w:cs="Calibri"/>
                <w:color w:val="000000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17700D" w:rsidRPr="0017700D" w:rsidTr="0017700D">
        <w:trPr>
          <w:trHeight w:val="30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6228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</w:tr>
      <w:tr w:rsidR="0017700D" w:rsidRPr="0017700D" w:rsidTr="0017700D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Pr="0017700D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B0F0"/>
              </w:rPr>
              <w:t>●</w:t>
            </w:r>
            <w:r w:rsidRPr="0017700D">
              <w:rPr>
                <w:rFonts w:ascii="Calibri" w:eastAsia="Times New Roman" w:hAnsi="Calibri" w:cs="Calibri"/>
                <w:color w:val="7030A0"/>
              </w:rPr>
              <w:t>●</w:t>
            </w:r>
            <w:r w:rsidRPr="0017700D">
              <w:rPr>
                <w:rFonts w:ascii="Calibri" w:eastAsia="Times New Roman" w:hAnsi="Calibri" w:cs="Calibri"/>
                <w:color w:val="494529"/>
              </w:rPr>
              <w:t>●</w:t>
            </w:r>
            <w:r w:rsidRPr="0017700D">
              <w:rPr>
                <w:rFonts w:ascii="Calibri" w:eastAsia="Times New Roman" w:hAnsi="Calibri" w:cs="Calibri"/>
                <w:color w:val="000000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No 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ug. 29th to 30th</w:t>
            </w:r>
          </w:p>
        </w:tc>
      </w:tr>
      <w:tr w:rsidR="0017700D" w:rsidRPr="0017700D" w:rsidTr="0017700D">
        <w:trPr>
          <w:trHeight w:val="30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94529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</w:tr>
      <w:tr w:rsidR="0017700D" w:rsidRPr="0017700D" w:rsidTr="0017700D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Pr="0017700D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808080"/>
              </w:rPr>
              <w:t>●</w:t>
            </w:r>
            <w:r w:rsidRPr="0017700D">
              <w:rPr>
                <w:rFonts w:ascii="Calibri" w:eastAsia="Times New Roman" w:hAnsi="Calibri" w:cs="Calibri"/>
                <w:color w:val="FFFF00"/>
              </w:rPr>
              <w:t>●</w:t>
            </w:r>
            <w:r w:rsidRPr="0017700D">
              <w:rPr>
                <w:rFonts w:ascii="Calibri" w:eastAsia="Times New Roman" w:hAnsi="Calibri" w:cs="Calibri"/>
                <w:color w:val="F79646"/>
              </w:rPr>
              <w:t>●</w:t>
            </w:r>
            <w:r w:rsidRPr="0017700D">
              <w:rPr>
                <w:rFonts w:ascii="Calibri" w:eastAsia="Times New Roman" w:hAnsi="Calibri" w:cs="Calibri"/>
                <w:color w:val="00B050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  <w:tr w:rsidR="0017700D" w:rsidRPr="0017700D" w:rsidTr="0017700D">
        <w:trPr>
          <w:trHeight w:val="30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30A0"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700D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No-Gi International</w:t>
            </w:r>
          </w:p>
        </w:tc>
      </w:tr>
      <w:tr w:rsidR="0017700D" w:rsidRPr="0017700D" w:rsidTr="0017700D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Pr="0017700D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808080"/>
              </w:rPr>
              <w:t>●</w:t>
            </w:r>
            <w:r w:rsidRPr="0017700D">
              <w:rPr>
                <w:rFonts w:ascii="Calibri" w:eastAsia="Times New Roman" w:hAnsi="Calibri" w:cs="Calibri"/>
                <w:color w:val="FFFF00"/>
              </w:rPr>
              <w:t>●</w:t>
            </w:r>
            <w:r w:rsidRPr="0017700D">
              <w:rPr>
                <w:rFonts w:ascii="Calibri" w:eastAsia="Times New Roman" w:hAnsi="Calibri" w:cs="Calibri"/>
                <w:color w:val="F79646"/>
              </w:rPr>
              <w:t>●</w:t>
            </w:r>
            <w:r w:rsidRPr="0017700D">
              <w:rPr>
                <w:rFonts w:ascii="Calibri" w:eastAsia="Times New Roman" w:hAnsi="Calibri" w:cs="Calibri"/>
                <w:color w:val="00B050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00D" w:rsidRPr="0017700D" w:rsidRDefault="0017700D" w:rsidP="0017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700D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</w:tbl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</w:p>
    <w:p w:rsidR="0017700D" w:rsidRPr="0017700D" w:rsidRDefault="00193633" w:rsidP="0017700D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01CF6">
        <w:rPr>
          <w:i/>
          <w:sz w:val="24"/>
          <w:szCs w:val="24"/>
        </w:rPr>
        <w:t>*</w:t>
      </w:r>
      <w:r w:rsidR="00434504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events in 1 venue.</w:t>
      </w:r>
      <w:r w:rsidR="0017700D">
        <w:rPr>
          <w:i/>
          <w:sz w:val="24"/>
          <w:szCs w:val="24"/>
        </w:rPr>
        <w:t xml:space="preserve">  The t</w:t>
      </w:r>
      <w:r w:rsidR="0017700D" w:rsidRPr="0017700D">
        <w:rPr>
          <w:i/>
          <w:sz w:val="24"/>
          <w:szCs w:val="24"/>
        </w:rPr>
        <w:t>imes are in Las Vegas time</w:t>
      </w:r>
    </w:p>
    <w:p w:rsidR="00193633" w:rsidRDefault="00193633" w:rsidP="0017700D">
      <w:pPr>
        <w:spacing w:line="240" w:lineRule="auto"/>
        <w:contextualSpacing/>
        <w:rPr>
          <w:color w:val="0000FF"/>
          <w:sz w:val="24"/>
          <w:szCs w:val="24"/>
          <w:u w:val="single"/>
        </w:rPr>
      </w:pPr>
    </w:p>
    <w:p w:rsidR="00193633" w:rsidRDefault="00193633" w:rsidP="00193633">
      <w:pPr>
        <w:spacing w:line="240" w:lineRule="auto"/>
        <w:contextualSpacing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Live Streams:</w:t>
      </w:r>
    </w:p>
    <w:p w:rsidR="00193633" w:rsidRDefault="00193633" w:rsidP="00193633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Select events are live streamed on </w:t>
      </w:r>
      <w:hyperlink r:id="rId15" w:history="1">
        <w:r w:rsidRPr="00A57233">
          <w:rPr>
            <w:rStyle w:val="Hyperlink"/>
            <w:sz w:val="24"/>
          </w:rPr>
          <w:t>www.FloGrappling.com</w:t>
        </w:r>
      </w:hyperlink>
      <w:r>
        <w:rPr>
          <w:sz w:val="24"/>
        </w:rPr>
        <w:t xml:space="preserve"> with a premium subscription: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39-2025-world-master-ibjjf-jiu-jitsu-championship" </w:instrText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World Master – FloGrappling Live Stream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50-2025-jiu-jitsu-con" </w:instrText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Jiu-Jitsu CON International – FloGrappling Live Stream</w:t>
      </w:r>
    </w:p>
    <w:p w:rsidR="0091778E" w:rsidRPr="00C717EB" w:rsidRDefault="008F3E85" w:rsidP="0091778E">
      <w:pPr>
        <w:spacing w:line="240" w:lineRule="auto"/>
        <w:contextualSpacing/>
        <w:rPr>
          <w:sz w:val="24"/>
          <w:szCs w:val="24"/>
        </w:rPr>
      </w:pPr>
      <w:r>
        <w:rPr>
          <w:sz w:val="24"/>
        </w:rPr>
        <w:fldChar w:fldCharType="end"/>
      </w:r>
    </w:p>
    <w:p w:rsidR="00B31DE2" w:rsidRPr="00C717EB" w:rsidRDefault="00B31DE2" w:rsidP="008D32ED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Notes for people new to IBJJF tourneys watching from home: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We currently don’t know if this event will be live streamed.  Once we know, we will shoot a message to the group chat.  </w:t>
      </w:r>
      <w:r w:rsidR="00C717EB" w:rsidRPr="00C717EB">
        <w:rPr>
          <w:sz w:val="24"/>
          <w:szCs w:val="24"/>
        </w:rPr>
        <w:t>It will most likely be on YouTube.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The time &amp; mat is IBJJF’s predicted time &amp; mat assignment for the person’s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(give or take ~</w:t>
      </w:r>
      <w:r w:rsidR="00C717EB" w:rsidRPr="00C717EB">
        <w:rPr>
          <w:sz w:val="24"/>
          <w:szCs w:val="24"/>
        </w:rPr>
        <w:t>45 mins</w:t>
      </w:r>
      <w:r w:rsidRPr="00C717EB">
        <w:rPr>
          <w:sz w:val="24"/>
          <w:szCs w:val="24"/>
        </w:rPr>
        <w:t xml:space="preserve">).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Once their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starts, the tournament is single elimination.  They will be given a short break before competing again until they win their bracket or are eliminated.</w:t>
      </w:r>
      <w:r w:rsidR="00583926" w:rsidRPr="00C717EB">
        <w:rPr>
          <w:sz w:val="24"/>
          <w:szCs w:val="24"/>
        </w:rPr>
        <w:t xml:space="preserve">  Brackets with three people can be single or</w:t>
      </w:r>
      <w:r w:rsidRPr="00C717EB">
        <w:rPr>
          <w:sz w:val="24"/>
          <w:szCs w:val="24"/>
        </w:rPr>
        <w:t xml:space="preserve"> double elimination. 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The competitor’s names are links to their brackets.  </w:t>
      </w:r>
    </w:p>
    <w:p w:rsidR="00036906" w:rsidRPr="00C717EB" w:rsidRDefault="00E10495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Athletes who place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>, 2</w:t>
      </w:r>
      <w:r w:rsidRPr="00C717EB">
        <w:rPr>
          <w:sz w:val="24"/>
          <w:szCs w:val="24"/>
          <w:vertAlign w:val="superscript"/>
        </w:rPr>
        <w:t>nd</w:t>
      </w:r>
      <w:r w:rsidRPr="00C717EB">
        <w:rPr>
          <w:sz w:val="24"/>
          <w:szCs w:val="24"/>
        </w:rPr>
        <w:t>, or 3</w:t>
      </w:r>
      <w:r w:rsidRPr="00C717EB">
        <w:rPr>
          <w:sz w:val="24"/>
          <w:szCs w:val="24"/>
          <w:vertAlign w:val="superscript"/>
        </w:rPr>
        <w:t>rd</w:t>
      </w:r>
      <w:r w:rsidRPr="00C717EB">
        <w:rPr>
          <w:sz w:val="24"/>
          <w:szCs w:val="24"/>
        </w:rPr>
        <w:t xml:space="preserve"> are eligible to register for the open class bracket.  </w:t>
      </w:r>
    </w:p>
    <w:p w:rsidR="00E10495" w:rsidRPr="00C717EB" w:rsidRDefault="00C8152D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use the </w:t>
      </w:r>
      <w:r w:rsidR="00E10495" w:rsidRPr="00C8152D">
        <w:rPr>
          <w:b/>
          <w:i/>
          <w:sz w:val="24"/>
          <w:szCs w:val="24"/>
        </w:rPr>
        <w:t>Order of Fights</w:t>
      </w:r>
      <w:r w:rsidR="00E10495" w:rsidRPr="00C717EB">
        <w:rPr>
          <w:sz w:val="24"/>
          <w:szCs w:val="24"/>
        </w:rPr>
        <w:t xml:space="preserve"> link to approximate how soon we are to compete on a mat in real time.  </w:t>
      </w:r>
    </w:p>
    <w:sectPr w:rsidR="00E10495" w:rsidRPr="00C717EB" w:rsidSect="00ED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5EA"/>
    <w:multiLevelType w:val="hybridMultilevel"/>
    <w:tmpl w:val="8760DFEA"/>
    <w:lvl w:ilvl="0" w:tplc="B1D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56BB"/>
    <w:multiLevelType w:val="hybridMultilevel"/>
    <w:tmpl w:val="39E45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A27CD9"/>
    <w:multiLevelType w:val="hybridMultilevel"/>
    <w:tmpl w:val="E0F8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6398C"/>
    <w:multiLevelType w:val="hybridMultilevel"/>
    <w:tmpl w:val="F9D0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8"/>
    <w:rsid w:val="00031454"/>
    <w:rsid w:val="00036906"/>
    <w:rsid w:val="00050402"/>
    <w:rsid w:val="00072929"/>
    <w:rsid w:val="0017700D"/>
    <w:rsid w:val="00193633"/>
    <w:rsid w:val="0039476B"/>
    <w:rsid w:val="00413C8C"/>
    <w:rsid w:val="00434295"/>
    <w:rsid w:val="00434504"/>
    <w:rsid w:val="00447AD3"/>
    <w:rsid w:val="00583926"/>
    <w:rsid w:val="00613987"/>
    <w:rsid w:val="006216C0"/>
    <w:rsid w:val="00627068"/>
    <w:rsid w:val="00635D28"/>
    <w:rsid w:val="00636599"/>
    <w:rsid w:val="006D271A"/>
    <w:rsid w:val="006E658B"/>
    <w:rsid w:val="00724E62"/>
    <w:rsid w:val="007327BC"/>
    <w:rsid w:val="00740353"/>
    <w:rsid w:val="007414D1"/>
    <w:rsid w:val="0077246D"/>
    <w:rsid w:val="00776C11"/>
    <w:rsid w:val="007F4AD2"/>
    <w:rsid w:val="00814FA3"/>
    <w:rsid w:val="00821199"/>
    <w:rsid w:val="008D32ED"/>
    <w:rsid w:val="008F3E85"/>
    <w:rsid w:val="00901BEF"/>
    <w:rsid w:val="0091778E"/>
    <w:rsid w:val="00943268"/>
    <w:rsid w:val="009D5DCF"/>
    <w:rsid w:val="00A247B0"/>
    <w:rsid w:val="00A40332"/>
    <w:rsid w:val="00A77B6C"/>
    <w:rsid w:val="00B31DE2"/>
    <w:rsid w:val="00B6771B"/>
    <w:rsid w:val="00C02301"/>
    <w:rsid w:val="00C575FE"/>
    <w:rsid w:val="00C66E29"/>
    <w:rsid w:val="00C717EB"/>
    <w:rsid w:val="00C8152D"/>
    <w:rsid w:val="00CE5E72"/>
    <w:rsid w:val="00CE6F80"/>
    <w:rsid w:val="00D4377A"/>
    <w:rsid w:val="00D57968"/>
    <w:rsid w:val="00D745B8"/>
    <w:rsid w:val="00DA5EE2"/>
    <w:rsid w:val="00DC2A42"/>
    <w:rsid w:val="00DE3DD3"/>
    <w:rsid w:val="00E054DE"/>
    <w:rsid w:val="00E10495"/>
    <w:rsid w:val="00E26A58"/>
    <w:rsid w:val="00EA04D1"/>
    <w:rsid w:val="00ED1A05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jcompsystem.com/" TargetMode="External"/><Relationship Id="rId13" Type="http://schemas.openxmlformats.org/officeDocument/2006/relationships/hyperlink" Target="https://www.bjjcompsystem.com/tournaments/2676/categ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jjcompsystem.com/tournaments/2674/catego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jjcompsystem.com/tournaments/2673/catego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Grappling.com" TargetMode="External"/><Relationship Id="rId10" Type="http://schemas.openxmlformats.org/officeDocument/2006/relationships/hyperlink" Target="https://www.bjjcompsystem.com/tournaments/2675/categ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jjcompsystem.com/tournaments/2672/categories" TargetMode="External"/><Relationship Id="rId14" Type="http://schemas.openxmlformats.org/officeDocument/2006/relationships/hyperlink" Target="https://www.bjjcompsystem.com/tournaments/2802/categ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BBD6-E6F7-4186-A164-3306B65A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an</dc:creator>
  <cp:lastModifiedBy>David Tran</cp:lastModifiedBy>
  <cp:revision>11</cp:revision>
  <cp:lastPrinted>2025-08-14T00:32:00Z</cp:lastPrinted>
  <dcterms:created xsi:type="dcterms:W3CDTF">2025-08-13T22:45:00Z</dcterms:created>
  <dcterms:modified xsi:type="dcterms:W3CDTF">2025-08-20T01:28:00Z</dcterms:modified>
</cp:coreProperties>
</file>